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B587" w14:textId="77777777" w:rsidR="000825EC" w:rsidRPr="00860E51" w:rsidRDefault="000825EC" w:rsidP="00C90ED5">
      <w:pPr>
        <w:pStyle w:val="Nzev"/>
        <w:rPr>
          <w:rFonts w:ascii="Arial" w:hAnsi="Arial" w:cs="Arial"/>
          <w:sz w:val="28"/>
          <w:szCs w:val="24"/>
          <w:u w:val="single"/>
        </w:rPr>
      </w:pPr>
      <w:r w:rsidRPr="00860E51">
        <w:rPr>
          <w:rFonts w:ascii="Arial" w:hAnsi="Arial" w:cs="Arial"/>
          <w:sz w:val="28"/>
          <w:szCs w:val="24"/>
          <w:u w:val="single"/>
        </w:rPr>
        <w:t>DOHODA O VYPOŘÁDÁNÍ BEZDÚVODNÉHO OBOHACENÍ</w:t>
      </w:r>
    </w:p>
    <w:p w14:paraId="49A6C77F" w14:textId="77777777" w:rsidR="004D1908" w:rsidRPr="00860E51" w:rsidRDefault="004D1908" w:rsidP="00C90ED5">
      <w:pPr>
        <w:pStyle w:val="Nzev"/>
        <w:rPr>
          <w:rFonts w:ascii="Arial" w:hAnsi="Arial" w:cs="Arial"/>
          <w:szCs w:val="24"/>
          <w:u w:val="single"/>
        </w:rPr>
      </w:pPr>
    </w:p>
    <w:p w14:paraId="1E40299B" w14:textId="77777777" w:rsidR="004D1908" w:rsidRPr="00860E51" w:rsidRDefault="00CD5D4F" w:rsidP="00C90ED5">
      <w:pPr>
        <w:pStyle w:val="Nzev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5</w:t>
      </w:r>
      <w:r w:rsidR="004D1908" w:rsidRPr="00860E51">
        <w:rPr>
          <w:rFonts w:ascii="Arial" w:hAnsi="Arial" w:cs="Arial"/>
          <w:szCs w:val="24"/>
        </w:rPr>
        <w:t>/48665860/20</w:t>
      </w:r>
      <w:r w:rsidR="00860E51" w:rsidRPr="00860E51">
        <w:rPr>
          <w:rFonts w:ascii="Arial" w:hAnsi="Arial" w:cs="Arial"/>
          <w:szCs w:val="24"/>
        </w:rPr>
        <w:t>2</w:t>
      </w:r>
      <w:r w:rsidR="00FB6243">
        <w:rPr>
          <w:rFonts w:ascii="Arial" w:hAnsi="Arial" w:cs="Arial"/>
          <w:szCs w:val="24"/>
        </w:rPr>
        <w:t>3</w:t>
      </w:r>
    </w:p>
    <w:p w14:paraId="1E88EA50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</w:p>
    <w:p w14:paraId="0591D216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Uzavřená dle § 2991 a násl. zákona č. 89/2012 Sb., občanského zákoníku,</w:t>
      </w:r>
    </w:p>
    <w:p w14:paraId="4635535C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mezi smluvními stranami:</w:t>
      </w:r>
    </w:p>
    <w:p w14:paraId="06CBC133" w14:textId="77777777" w:rsidR="000825EC" w:rsidRPr="00860E51" w:rsidRDefault="000825EC" w:rsidP="00C90E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F6DA9" w14:textId="77777777" w:rsidR="006D6D7A" w:rsidRPr="00860E51" w:rsidRDefault="000825EC" w:rsidP="006D6D7A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Objednatelem</w:t>
      </w:r>
    </w:p>
    <w:p w14:paraId="37DEC5B6" w14:textId="77777777" w:rsidR="006D6D7A" w:rsidRPr="00860E51" w:rsidRDefault="006D6D7A" w:rsidP="006D6D7A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třední průmyslovou školou strojírenskou a Jazykovou školou s právem státní jazykové zkoušky Kolín IV, Heverova 191,</w:t>
      </w:r>
    </w:p>
    <w:p w14:paraId="78539E5F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IČ</w:t>
      </w:r>
      <w:r w:rsidR="00860E51">
        <w:rPr>
          <w:rFonts w:ascii="Arial" w:hAnsi="Arial" w:cs="Arial"/>
          <w:sz w:val="24"/>
          <w:szCs w:val="24"/>
        </w:rPr>
        <w:t>:</w:t>
      </w:r>
      <w:r w:rsidRPr="00860E51">
        <w:rPr>
          <w:rFonts w:ascii="Arial" w:hAnsi="Arial" w:cs="Arial"/>
          <w:sz w:val="24"/>
          <w:szCs w:val="24"/>
        </w:rPr>
        <w:t xml:space="preserve"> 48665860,</w:t>
      </w:r>
    </w:p>
    <w:p w14:paraId="3AEF98C0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e sídlem Kolín IV, Heverova 191</w:t>
      </w:r>
      <w:r w:rsidRPr="00860E51">
        <w:rPr>
          <w:rFonts w:ascii="Arial" w:hAnsi="Arial" w:cs="Arial"/>
          <w:b/>
          <w:sz w:val="24"/>
          <w:szCs w:val="24"/>
        </w:rPr>
        <w:t>,</w:t>
      </w:r>
    </w:p>
    <w:p w14:paraId="14C3C981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zastoupeným panem Ing. </w:t>
      </w:r>
      <w:r w:rsidR="00860E51" w:rsidRPr="00860E51">
        <w:rPr>
          <w:rFonts w:ascii="Arial" w:hAnsi="Arial" w:cs="Arial"/>
          <w:sz w:val="24"/>
          <w:szCs w:val="24"/>
        </w:rPr>
        <w:t>Františkem Pražákem, Ph.D.</w:t>
      </w:r>
      <w:r w:rsidRPr="00860E51">
        <w:rPr>
          <w:rFonts w:ascii="Arial" w:hAnsi="Arial" w:cs="Arial"/>
          <w:sz w:val="24"/>
          <w:szCs w:val="24"/>
        </w:rPr>
        <w:t>, ředitelem školy.</w:t>
      </w:r>
    </w:p>
    <w:p w14:paraId="361625D7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AB689FE" w14:textId="77777777" w:rsidR="000825EC" w:rsidRPr="00860E51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a</w:t>
      </w:r>
    </w:p>
    <w:p w14:paraId="17D8836F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836E89A" w14:textId="77777777" w:rsidR="000825EC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Dodavatelem</w:t>
      </w:r>
    </w:p>
    <w:p w14:paraId="1D864D64" w14:textId="77777777" w:rsidR="00860E51" w:rsidRPr="00FB6243" w:rsidRDefault="00BE56B7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B6243">
        <w:rPr>
          <w:rFonts w:ascii="Arial" w:hAnsi="Arial" w:cs="Arial"/>
          <w:sz w:val="24"/>
          <w:szCs w:val="24"/>
        </w:rPr>
        <w:t>VETOM CZ,</w:t>
      </w:r>
      <w:r w:rsidR="00860E51" w:rsidRPr="00FB6243">
        <w:rPr>
          <w:rFonts w:ascii="Arial" w:hAnsi="Arial" w:cs="Arial"/>
          <w:sz w:val="24"/>
          <w:szCs w:val="24"/>
        </w:rPr>
        <w:t xml:space="preserve"> s.r.o.</w:t>
      </w:r>
    </w:p>
    <w:p w14:paraId="4453A8F4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IČ: </w:t>
      </w:r>
      <w:r w:rsidR="00BE56B7">
        <w:rPr>
          <w:rFonts w:ascii="Arial" w:hAnsi="Arial" w:cs="Arial"/>
          <w:sz w:val="24"/>
          <w:szCs w:val="24"/>
        </w:rPr>
        <w:t>28540549</w:t>
      </w:r>
    </w:p>
    <w:p w14:paraId="5885783F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Se sídlem </w:t>
      </w:r>
      <w:r w:rsidR="00BE56B7">
        <w:rPr>
          <w:rFonts w:ascii="Arial" w:hAnsi="Arial" w:cs="Arial"/>
          <w:sz w:val="24"/>
          <w:szCs w:val="24"/>
        </w:rPr>
        <w:t>Zbraslavice 11, 285 21 Zbraslavice</w:t>
      </w:r>
    </w:p>
    <w:p w14:paraId="13630066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Zastoupeným panem </w:t>
      </w:r>
      <w:r w:rsidR="00BE56B7">
        <w:rPr>
          <w:rFonts w:ascii="Arial" w:hAnsi="Arial" w:cs="Arial"/>
          <w:sz w:val="24"/>
          <w:szCs w:val="24"/>
        </w:rPr>
        <w:t>Tomášem Musilem, jednatelem společnosti</w:t>
      </w:r>
    </w:p>
    <w:p w14:paraId="58131807" w14:textId="77777777" w:rsid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F8DAF9D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9970988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.</w:t>
      </w:r>
    </w:p>
    <w:p w14:paraId="225564AC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Popis skutkového stavu</w:t>
      </w:r>
    </w:p>
    <w:p w14:paraId="4103F227" w14:textId="77777777" w:rsidR="007B45C3" w:rsidRPr="007B45C3" w:rsidRDefault="003C0654" w:rsidP="006D6D7A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Dne </w:t>
      </w:r>
      <w:r w:rsidR="00BE56B7">
        <w:rPr>
          <w:rFonts w:ascii="Arial" w:hAnsi="Arial" w:cs="Arial"/>
          <w:szCs w:val="24"/>
        </w:rPr>
        <w:t>2</w:t>
      </w:r>
      <w:r w:rsidRPr="00860E51">
        <w:rPr>
          <w:rFonts w:ascii="Arial" w:hAnsi="Arial" w:cs="Arial"/>
          <w:szCs w:val="24"/>
        </w:rPr>
        <w:t>.</w:t>
      </w:r>
      <w:r w:rsidR="00BE56B7">
        <w:rPr>
          <w:rFonts w:ascii="Arial" w:hAnsi="Arial" w:cs="Arial"/>
          <w:szCs w:val="24"/>
        </w:rPr>
        <w:t>11</w:t>
      </w:r>
      <w:r w:rsidRPr="00860E51">
        <w:rPr>
          <w:rFonts w:ascii="Arial" w:hAnsi="Arial" w:cs="Arial"/>
          <w:szCs w:val="24"/>
        </w:rPr>
        <w:t>.</w:t>
      </w:r>
      <w:r w:rsidR="004F341E" w:rsidRPr="00860E51">
        <w:rPr>
          <w:rFonts w:ascii="Arial" w:hAnsi="Arial" w:cs="Arial"/>
          <w:szCs w:val="24"/>
        </w:rPr>
        <w:t>20</w:t>
      </w:r>
      <w:r w:rsidR="00860E51">
        <w:rPr>
          <w:rFonts w:ascii="Arial" w:hAnsi="Arial" w:cs="Arial"/>
          <w:szCs w:val="24"/>
        </w:rPr>
        <w:t>22</w:t>
      </w:r>
      <w:r w:rsidR="000825EC" w:rsidRPr="00860E51">
        <w:rPr>
          <w:rFonts w:ascii="Arial" w:hAnsi="Arial" w:cs="Arial"/>
          <w:szCs w:val="24"/>
        </w:rPr>
        <w:t xml:space="preserve"> uzavřeli účastníci dohody </w:t>
      </w:r>
      <w:r w:rsidR="007B45C3">
        <w:rPr>
          <w:rFonts w:ascii="Arial" w:hAnsi="Arial" w:cs="Arial"/>
          <w:szCs w:val="24"/>
        </w:rPr>
        <w:t>smlouvu</w:t>
      </w:r>
      <w:r w:rsidR="000825EC" w:rsidRPr="00860E51">
        <w:rPr>
          <w:rFonts w:ascii="Arial" w:hAnsi="Arial" w:cs="Arial"/>
          <w:szCs w:val="24"/>
        </w:rPr>
        <w:t>, jejímž předmětem b</w:t>
      </w:r>
      <w:r w:rsidR="00BE56B7">
        <w:rPr>
          <w:rFonts w:ascii="Arial" w:hAnsi="Arial" w:cs="Arial"/>
          <w:szCs w:val="24"/>
        </w:rPr>
        <w:t>ylo zhotovení a dodávka projektové dokumentace a pasportu stavby a návrhu stavebních úprav sociálního zařízení SPŠS a JŠ Kolín dle cenové nabídky ze dne 31.</w:t>
      </w:r>
      <w:r w:rsidR="00FB6243">
        <w:rPr>
          <w:rFonts w:ascii="Arial" w:hAnsi="Arial" w:cs="Arial"/>
          <w:szCs w:val="24"/>
        </w:rPr>
        <w:t xml:space="preserve"> </w:t>
      </w:r>
      <w:r w:rsidR="00BE56B7">
        <w:rPr>
          <w:rFonts w:ascii="Arial" w:hAnsi="Arial" w:cs="Arial"/>
          <w:szCs w:val="24"/>
        </w:rPr>
        <w:t>10.</w:t>
      </w:r>
      <w:r w:rsidR="00FB6243">
        <w:rPr>
          <w:rFonts w:ascii="Arial" w:hAnsi="Arial" w:cs="Arial"/>
          <w:szCs w:val="24"/>
        </w:rPr>
        <w:t xml:space="preserve"> </w:t>
      </w:r>
      <w:r w:rsidR="007B45C3">
        <w:rPr>
          <w:rFonts w:ascii="Arial" w:eastAsia="Times New Roman" w:hAnsi="Arial" w:cs="Arial"/>
          <w:lang w:eastAsia="cs-CZ"/>
        </w:rPr>
        <w:t>2022</w:t>
      </w:r>
      <w:r w:rsidR="00FB6243">
        <w:rPr>
          <w:rFonts w:ascii="Arial" w:eastAsia="Times New Roman" w:hAnsi="Arial" w:cs="Arial"/>
          <w:lang w:eastAsia="cs-CZ"/>
        </w:rPr>
        <w:t>.</w:t>
      </w:r>
    </w:p>
    <w:p w14:paraId="4F6D8993" w14:textId="77777777" w:rsidR="000825EC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Na výše uvedenou </w:t>
      </w:r>
      <w:r w:rsidR="00FB6243">
        <w:rPr>
          <w:rFonts w:ascii="Arial" w:hAnsi="Arial" w:cs="Arial"/>
          <w:szCs w:val="24"/>
        </w:rPr>
        <w:t>smlouvu</w:t>
      </w:r>
      <w:r w:rsidRPr="00860E51">
        <w:rPr>
          <w:rFonts w:ascii="Arial" w:hAnsi="Arial" w:cs="Arial"/>
          <w:szCs w:val="24"/>
        </w:rPr>
        <w:t xml:space="preserve">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14:paraId="3843AA37" w14:textId="078C05D2" w:rsidR="007B45C3" w:rsidRPr="00860E51" w:rsidRDefault="007B45C3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ouva byla řádně publikována v registru smluv dne </w:t>
      </w:r>
      <w:r w:rsidR="00FB6243">
        <w:rPr>
          <w:rFonts w:ascii="Arial" w:hAnsi="Arial" w:cs="Arial"/>
          <w:szCs w:val="24"/>
        </w:rPr>
        <w:t xml:space="preserve">21. 3. </w:t>
      </w:r>
      <w:r>
        <w:rPr>
          <w:rFonts w:ascii="Arial" w:hAnsi="Arial" w:cs="Arial"/>
          <w:szCs w:val="24"/>
        </w:rPr>
        <w:t>202</w:t>
      </w:r>
      <w:r w:rsidR="004F3DF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o ID smlouvy </w:t>
      </w:r>
      <w:r w:rsidR="00FB6243">
        <w:rPr>
          <w:rFonts w:ascii="Arial" w:hAnsi="Arial" w:cs="Arial"/>
          <w:szCs w:val="24"/>
        </w:rPr>
        <w:t>22199857</w:t>
      </w:r>
      <w:r>
        <w:rPr>
          <w:rFonts w:ascii="Arial" w:hAnsi="Arial" w:cs="Arial"/>
          <w:szCs w:val="24"/>
        </w:rPr>
        <w:t xml:space="preserve"> čímž nastala účinnost smlouvy k tomuto dni.</w:t>
      </w:r>
    </w:p>
    <w:p w14:paraId="16E5C358" w14:textId="77777777" w:rsidR="000825EC" w:rsidRPr="00860E51" w:rsidRDefault="007E6307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E786E">
        <w:rPr>
          <w:rFonts w:ascii="Arial" w:hAnsi="Arial" w:cs="Arial"/>
          <w:szCs w:val="24"/>
        </w:rPr>
        <w:t xml:space="preserve">Dne </w:t>
      </w:r>
      <w:r w:rsidR="00FB6243">
        <w:rPr>
          <w:rFonts w:ascii="Arial" w:hAnsi="Arial" w:cs="Arial"/>
          <w:szCs w:val="24"/>
        </w:rPr>
        <w:t>30.11.</w:t>
      </w:r>
      <w:r w:rsidRPr="009E786E">
        <w:rPr>
          <w:rFonts w:ascii="Arial" w:hAnsi="Arial" w:cs="Arial"/>
          <w:szCs w:val="24"/>
        </w:rPr>
        <w:t>20</w:t>
      </w:r>
      <w:r w:rsidR="007B45C3" w:rsidRPr="009E786E">
        <w:rPr>
          <w:rFonts w:ascii="Arial" w:hAnsi="Arial" w:cs="Arial"/>
          <w:szCs w:val="24"/>
        </w:rPr>
        <w:t>22</w:t>
      </w:r>
      <w:r w:rsidR="000825EC" w:rsidRPr="009E786E">
        <w:rPr>
          <w:rFonts w:ascii="Arial" w:hAnsi="Arial" w:cs="Arial"/>
          <w:szCs w:val="24"/>
        </w:rPr>
        <w:t xml:space="preserve"> došlo</w:t>
      </w:r>
      <w:r w:rsidR="000825EC" w:rsidRPr="00860E51">
        <w:rPr>
          <w:rFonts w:ascii="Arial" w:hAnsi="Arial" w:cs="Arial"/>
          <w:szCs w:val="24"/>
        </w:rPr>
        <w:t xml:space="preserve"> k vzájemnému plnění z uzavřené </w:t>
      </w:r>
      <w:r w:rsidR="00FB6243">
        <w:rPr>
          <w:rFonts w:ascii="Arial" w:hAnsi="Arial" w:cs="Arial"/>
          <w:szCs w:val="24"/>
        </w:rPr>
        <w:t>smlouvy</w:t>
      </w:r>
      <w:r w:rsidR="000825EC" w:rsidRPr="00860E51">
        <w:rPr>
          <w:rFonts w:ascii="Arial" w:hAnsi="Arial" w:cs="Arial"/>
          <w:szCs w:val="24"/>
        </w:rPr>
        <w:t xml:space="preserve"> v podobě </w:t>
      </w:r>
      <w:r w:rsidR="006D6D7A" w:rsidRPr="00860E51">
        <w:rPr>
          <w:rFonts w:ascii="Arial" w:hAnsi="Arial" w:cs="Arial"/>
          <w:szCs w:val="24"/>
        </w:rPr>
        <w:t>dodávky a vyfakturování objednané</w:t>
      </w:r>
      <w:r w:rsidR="00FB6243">
        <w:rPr>
          <w:rFonts w:ascii="Arial" w:hAnsi="Arial" w:cs="Arial"/>
          <w:szCs w:val="24"/>
        </w:rPr>
        <w:t>ho díla.</w:t>
      </w:r>
    </w:p>
    <w:p w14:paraId="0783C5C3" w14:textId="77777777" w:rsidR="000825EC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Vzhledem k tomu, že plnění uvedené v bodě </w:t>
      </w:r>
      <w:r w:rsidR="007B45C3">
        <w:rPr>
          <w:rFonts w:ascii="Arial" w:hAnsi="Arial" w:cs="Arial"/>
          <w:szCs w:val="24"/>
        </w:rPr>
        <w:t>4</w:t>
      </w:r>
      <w:r w:rsidRPr="00860E51">
        <w:rPr>
          <w:rFonts w:ascii="Arial" w:hAnsi="Arial" w:cs="Arial"/>
          <w:szCs w:val="24"/>
        </w:rPr>
        <w:t xml:space="preserve">. tohoto článku nastalo před uveřejněním </w:t>
      </w:r>
      <w:r w:rsidR="006D6D7A" w:rsidRPr="00860E51">
        <w:rPr>
          <w:rFonts w:ascii="Arial" w:hAnsi="Arial" w:cs="Arial"/>
          <w:szCs w:val="24"/>
        </w:rPr>
        <w:t>objednávky</w:t>
      </w:r>
      <w:r w:rsidRPr="00860E51">
        <w:rPr>
          <w:rFonts w:ascii="Arial" w:hAnsi="Arial" w:cs="Arial"/>
          <w:szCs w:val="24"/>
        </w:rPr>
        <w:t xml:space="preserve"> v registru smluv, výše uvedená plnění se tímto na obou stranách považují za bezdůvodné obohacení.</w:t>
      </w:r>
    </w:p>
    <w:p w14:paraId="6546858E" w14:textId="77777777" w:rsid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5D7E8FDF" w14:textId="77777777" w:rsid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5B623E71" w14:textId="77777777" w:rsid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63026C7C" w14:textId="77777777" w:rsid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6F08BF6A" w14:textId="77777777" w:rsidR="00FB6243" w:rsidRP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3DA434B4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lastRenderedPageBreak/>
        <w:t>Článek II.</w:t>
      </w:r>
    </w:p>
    <w:p w14:paraId="5F86A62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Vypořádání bezdůvodného obohacení</w:t>
      </w:r>
    </w:p>
    <w:p w14:paraId="4BA0C197" w14:textId="77777777" w:rsidR="006D6D7A" w:rsidRPr="00860E51" w:rsidRDefault="006D6D7A" w:rsidP="006D6D7A">
      <w:pPr>
        <w:pStyle w:val="Odstavecseseznamem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Účastníci dohody se tímto domluvili na vypořádání bezdůvodného obohacení dle čl. I této dohody tak, že dojde k ponechání vzájemného plnění.</w:t>
      </w:r>
    </w:p>
    <w:p w14:paraId="712FAA20" w14:textId="77777777" w:rsidR="006D6D7A" w:rsidRPr="00860E51" w:rsidRDefault="006D6D7A" w:rsidP="006D6D7A">
      <w:pPr>
        <w:pStyle w:val="Odstavecseseznamem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Každá ze smluvních stran prohlašuje, že se neobohatila na úkor druhé smluvní strany a jednala v dobré víře.</w:t>
      </w:r>
    </w:p>
    <w:p w14:paraId="4C9E7985" w14:textId="77777777" w:rsidR="000825EC" w:rsidRPr="00860E51" w:rsidRDefault="000825EC" w:rsidP="000825EC">
      <w:pPr>
        <w:pStyle w:val="Odstavecseseznamem"/>
        <w:ind w:left="360"/>
        <w:jc w:val="both"/>
        <w:rPr>
          <w:rFonts w:ascii="Arial" w:hAnsi="Arial" w:cs="Arial"/>
        </w:rPr>
      </w:pPr>
    </w:p>
    <w:p w14:paraId="76A8D2BB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II.</w:t>
      </w:r>
    </w:p>
    <w:p w14:paraId="45A953F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Závěrečná ustanovení</w:t>
      </w:r>
    </w:p>
    <w:p w14:paraId="0C06B9F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Řádným uveřejněním v registru smluv nabyla </w:t>
      </w:r>
      <w:r w:rsidR="00B12032">
        <w:rPr>
          <w:rFonts w:ascii="Arial" w:hAnsi="Arial" w:cs="Arial"/>
          <w:szCs w:val="24"/>
        </w:rPr>
        <w:t xml:space="preserve">smlouva </w:t>
      </w:r>
      <w:r w:rsidRPr="00860E51">
        <w:rPr>
          <w:rFonts w:ascii="Arial" w:hAnsi="Arial" w:cs="Arial"/>
          <w:szCs w:val="24"/>
        </w:rPr>
        <w:t>účinnosti a veškeré další závazky z ní vyplývající jsou nadále v platnosti.</w:t>
      </w:r>
    </w:p>
    <w:p w14:paraId="79182784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Vzájemná práva a povinnosti účastníků v této </w:t>
      </w:r>
      <w:r w:rsidR="00FB6243">
        <w:rPr>
          <w:rFonts w:ascii="Arial" w:hAnsi="Arial" w:cs="Arial"/>
          <w:szCs w:val="24"/>
        </w:rPr>
        <w:t>smlouvě</w:t>
      </w:r>
      <w:r w:rsidRPr="00860E51">
        <w:rPr>
          <w:rFonts w:ascii="Arial" w:hAnsi="Arial" w:cs="Arial"/>
          <w:szCs w:val="24"/>
        </w:rPr>
        <w:t xml:space="preserve"> výslovně neupravená se řídí příslušnými právními předpisy, zejména občanským zákoníkem.</w:t>
      </w:r>
    </w:p>
    <w:p w14:paraId="2EB0F268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Tato dohoda nabývá účinnosti dnem uveřejnění v registru smluv dle zákona č. 340/2015 Sb., o zvláštních podmínkách účinnosti některých smluv, uveřejnění těchto smluv a o registru smluv (zákon o registru smluv), ve znění pozdějších předpisů.</w:t>
      </w:r>
    </w:p>
    <w:p w14:paraId="5550589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60E51">
        <w:rPr>
          <w:rFonts w:ascii="Arial" w:hAnsi="Arial" w:cs="Arial"/>
        </w:rPr>
        <w:t>Smluvní strany se dohodly, že uveřejnění v souladu se zákonem o registru smluv provede Střední průmyslová škola strojírenská a Jazyková škola s právem státní jazykové zkoušky, Kolín IV, Heverova 191, příspěvková organizace Středočeského kraje, a to do 30 dnů od uzavření smlouvy.</w:t>
      </w:r>
    </w:p>
    <w:p w14:paraId="0662BC3F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Tato dohoda je vyhotovena ve </w:t>
      </w:r>
      <w:r w:rsidR="00FB6243">
        <w:rPr>
          <w:rFonts w:ascii="Arial" w:hAnsi="Arial" w:cs="Arial"/>
          <w:szCs w:val="24"/>
        </w:rPr>
        <w:t>dvou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2</w:t>
      </w:r>
      <w:r w:rsidR="00415CB6">
        <w:rPr>
          <w:rFonts w:ascii="Arial" w:hAnsi="Arial" w:cs="Arial"/>
          <w:szCs w:val="24"/>
        </w:rPr>
        <w:t>)</w:t>
      </w:r>
      <w:r w:rsidRPr="00860E51">
        <w:rPr>
          <w:rFonts w:ascii="Arial" w:hAnsi="Arial" w:cs="Arial"/>
          <w:szCs w:val="24"/>
        </w:rPr>
        <w:t xml:space="preserve"> stejnopisech, z nichž </w:t>
      </w:r>
      <w:r w:rsidR="00FB6243">
        <w:rPr>
          <w:rFonts w:ascii="Arial" w:hAnsi="Arial" w:cs="Arial"/>
          <w:szCs w:val="24"/>
        </w:rPr>
        <w:t xml:space="preserve">jeden </w:t>
      </w:r>
      <w:r w:rsidR="00415CB6">
        <w:rPr>
          <w:rFonts w:ascii="Arial" w:hAnsi="Arial" w:cs="Arial"/>
          <w:szCs w:val="24"/>
        </w:rPr>
        <w:t>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poskytovatel a</w:t>
      </w:r>
      <w:r w:rsidR="00FB6243">
        <w:rPr>
          <w:rFonts w:ascii="Arial" w:hAnsi="Arial" w:cs="Arial"/>
          <w:szCs w:val="24"/>
        </w:rPr>
        <w:t xml:space="preserve"> jeden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zadavatel.</w:t>
      </w:r>
    </w:p>
    <w:p w14:paraId="14DC833F" w14:textId="77777777" w:rsidR="006D6D7A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Dohoda je uzavřena k datu podpisu poslední smluvní strany a nabývá účinnosti dnem uveřejnění v registru smluv.</w:t>
      </w:r>
    </w:p>
    <w:p w14:paraId="6AA3D0DD" w14:textId="77777777" w:rsidR="00415CB6" w:rsidRPr="00860E51" w:rsidRDefault="00415CB6" w:rsidP="00415CB6">
      <w:pPr>
        <w:pStyle w:val="Odstavecseseznamem"/>
        <w:spacing w:after="120" w:line="276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14:paraId="2990AB58" w14:textId="1069A332" w:rsidR="00415CB6" w:rsidRPr="00860E51" w:rsidRDefault="006D6D7A" w:rsidP="00415CB6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V Kolíně dne</w:t>
      </w:r>
      <w:r w:rsidR="001455F7">
        <w:rPr>
          <w:rFonts w:ascii="Arial" w:hAnsi="Arial" w:cs="Arial"/>
          <w:szCs w:val="24"/>
        </w:rPr>
        <w:t xml:space="preserve"> 21.03.2023</w:t>
      </w:r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 w:rsidRPr="00860E51">
        <w:rPr>
          <w:rFonts w:ascii="Arial" w:hAnsi="Arial" w:cs="Arial"/>
          <w:szCs w:val="24"/>
        </w:rPr>
        <w:t xml:space="preserve">V Kolíně dne </w:t>
      </w:r>
      <w:bookmarkStart w:id="0" w:name="_GoBack"/>
      <w:bookmarkEnd w:id="0"/>
      <w:r w:rsidR="001455F7">
        <w:rPr>
          <w:rFonts w:ascii="Arial" w:hAnsi="Arial" w:cs="Arial"/>
          <w:szCs w:val="24"/>
        </w:rPr>
        <w:t>21.03.2023</w:t>
      </w:r>
    </w:p>
    <w:p w14:paraId="2E0A0884" w14:textId="77777777" w:rsidR="000825EC" w:rsidRPr="00860E51" w:rsidRDefault="000825EC" w:rsidP="006D6D7A">
      <w:pPr>
        <w:jc w:val="both"/>
        <w:rPr>
          <w:rFonts w:ascii="Arial" w:hAnsi="Arial" w:cs="Arial"/>
        </w:rPr>
      </w:pPr>
    </w:p>
    <w:p w14:paraId="51F5769C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50D42386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7563B83F" w14:textId="7BC08140" w:rsidR="006D6D7A" w:rsidRPr="001455F7" w:rsidRDefault="001455F7" w:rsidP="001455F7">
      <w:pPr>
        <w:tabs>
          <w:tab w:val="left" w:pos="5025"/>
        </w:tabs>
        <w:rPr>
          <w:rFonts w:ascii="Arial" w:hAnsi="Arial" w:cs="Arial"/>
        </w:rPr>
      </w:pPr>
      <w:r w:rsidRPr="001455F7">
        <w:rPr>
          <w:rFonts w:ascii="Arial" w:hAnsi="Arial" w:cs="Arial"/>
        </w:rPr>
        <w:t>Ing. František Pražák, Ph.D.</w:t>
      </w:r>
      <w:r>
        <w:rPr>
          <w:rFonts w:ascii="Arial" w:hAnsi="Arial" w:cs="Arial"/>
        </w:rPr>
        <w:tab/>
        <w:t>Tomáš Musil</w:t>
      </w:r>
    </w:p>
    <w:p w14:paraId="0DA050A9" w14:textId="77777777" w:rsidR="006D6D7A" w:rsidRPr="00860E51" w:rsidRDefault="006D6D7A" w:rsidP="00415CB6">
      <w:pPr>
        <w:pStyle w:val="Odstavecseseznamem"/>
        <w:ind w:left="0"/>
        <w:rPr>
          <w:rFonts w:ascii="Arial" w:hAnsi="Arial" w:cs="Arial"/>
        </w:rPr>
      </w:pPr>
      <w:r w:rsidRPr="00860E51">
        <w:rPr>
          <w:rFonts w:ascii="Arial" w:hAnsi="Arial" w:cs="Arial"/>
        </w:rPr>
        <w:t>---------------------------------------</w:t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>-----------------------------------------</w:t>
      </w:r>
    </w:p>
    <w:p w14:paraId="5A431BF7" w14:textId="77777777" w:rsidR="006D6D7A" w:rsidRPr="00860E51" w:rsidRDefault="006D6D7A" w:rsidP="00415CB6">
      <w:pPr>
        <w:pStyle w:val="Odstavecseseznamem"/>
        <w:ind w:left="0"/>
        <w:rPr>
          <w:rFonts w:ascii="Arial" w:eastAsia="Times New Roman" w:hAnsi="Arial" w:cs="Arial"/>
          <w:lang w:eastAsia="cs-CZ"/>
        </w:rPr>
      </w:pPr>
      <w:r w:rsidRPr="00860E51">
        <w:rPr>
          <w:rFonts w:ascii="Arial" w:hAnsi="Arial" w:cs="Arial"/>
        </w:rPr>
        <w:t>objednatel</w:t>
      </w:r>
      <w:r w:rsidRPr="00860E51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  <w:t xml:space="preserve">dodavatel </w:t>
      </w:r>
      <w:r w:rsidRPr="00860E51">
        <w:rPr>
          <w:rFonts w:ascii="Arial" w:hAnsi="Arial" w:cs="Arial"/>
        </w:rPr>
        <w:tab/>
      </w:r>
    </w:p>
    <w:sectPr w:rsidR="006D6D7A" w:rsidRPr="00860E51" w:rsidSect="00382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5F9D" w14:textId="77777777" w:rsidR="001A2989" w:rsidRDefault="001A2989" w:rsidP="00EE28E3">
      <w:pPr>
        <w:spacing w:after="0" w:line="240" w:lineRule="auto"/>
      </w:pPr>
      <w:r>
        <w:separator/>
      </w:r>
    </w:p>
  </w:endnote>
  <w:endnote w:type="continuationSeparator" w:id="0">
    <w:p w14:paraId="628F3C81" w14:textId="77777777" w:rsidR="001A2989" w:rsidRDefault="001A2989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14:paraId="64F4C7FA" w14:textId="77777777" w:rsidR="00F13F8E" w:rsidRDefault="00632326">
        <w:pPr>
          <w:pStyle w:val="Zpat"/>
          <w:jc w:val="center"/>
        </w:pPr>
        <w:r>
          <w:fldChar w:fldCharType="begin"/>
        </w:r>
        <w:r w:rsidR="00F13F8E">
          <w:instrText>PAGE   \* MERGEFORMAT</w:instrText>
        </w:r>
        <w:r>
          <w:fldChar w:fldCharType="separate"/>
        </w:r>
        <w:r w:rsidR="003C0654">
          <w:rPr>
            <w:noProof/>
          </w:rPr>
          <w:t>1</w:t>
        </w:r>
        <w:r>
          <w:fldChar w:fldCharType="end"/>
        </w:r>
      </w:p>
    </w:sdtContent>
  </w:sdt>
  <w:p w14:paraId="1DA8ACAC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5A1D" w14:textId="77777777" w:rsidR="001A2989" w:rsidRDefault="001A2989" w:rsidP="00EE28E3">
      <w:pPr>
        <w:spacing w:after="0" w:line="240" w:lineRule="auto"/>
      </w:pPr>
      <w:r>
        <w:separator/>
      </w:r>
    </w:p>
  </w:footnote>
  <w:footnote w:type="continuationSeparator" w:id="0">
    <w:p w14:paraId="2E54FE25" w14:textId="77777777" w:rsidR="001A2989" w:rsidRDefault="001A2989" w:rsidP="00EE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B7" w14:textId="77777777" w:rsidR="00F13F8E" w:rsidRPr="008E5688" w:rsidRDefault="00F13F8E" w:rsidP="004D1908">
    <w:pPr>
      <w:pStyle w:val="Zhlav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5C01"/>
    <w:multiLevelType w:val="multilevel"/>
    <w:tmpl w:val="8684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30"/>
  </w:num>
  <w:num w:numId="5">
    <w:abstractNumId w:val="12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23"/>
  </w:num>
  <w:num w:numId="16">
    <w:abstractNumId w:val="31"/>
  </w:num>
  <w:num w:numId="17">
    <w:abstractNumId w:val="2"/>
  </w:num>
  <w:num w:numId="18">
    <w:abstractNumId w:val="22"/>
  </w:num>
  <w:num w:numId="19">
    <w:abstractNumId w:val="27"/>
  </w:num>
  <w:num w:numId="20">
    <w:abstractNumId w:val="14"/>
  </w:num>
  <w:num w:numId="21">
    <w:abstractNumId w:val="7"/>
  </w:num>
  <w:num w:numId="22">
    <w:abstractNumId w:val="9"/>
  </w:num>
  <w:num w:numId="23">
    <w:abstractNumId w:val="18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"/>
  </w:num>
  <w:num w:numId="29">
    <w:abstractNumId w:val="28"/>
  </w:num>
  <w:num w:numId="30">
    <w:abstractNumId w:val="24"/>
  </w:num>
  <w:num w:numId="31">
    <w:abstractNumId w:val="19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9"/>
    <w:rsid w:val="000164AD"/>
    <w:rsid w:val="00037A1B"/>
    <w:rsid w:val="00065906"/>
    <w:rsid w:val="000664C8"/>
    <w:rsid w:val="0008025C"/>
    <w:rsid w:val="000825EC"/>
    <w:rsid w:val="000841F6"/>
    <w:rsid w:val="00087DB4"/>
    <w:rsid w:val="000F128F"/>
    <w:rsid w:val="000F5025"/>
    <w:rsid w:val="00102599"/>
    <w:rsid w:val="00134E00"/>
    <w:rsid w:val="00141562"/>
    <w:rsid w:val="00143F7B"/>
    <w:rsid w:val="001455F7"/>
    <w:rsid w:val="00147FCB"/>
    <w:rsid w:val="0015564C"/>
    <w:rsid w:val="00170CF5"/>
    <w:rsid w:val="00173702"/>
    <w:rsid w:val="00182013"/>
    <w:rsid w:val="00185DB0"/>
    <w:rsid w:val="001A1267"/>
    <w:rsid w:val="001A2989"/>
    <w:rsid w:val="001A54FF"/>
    <w:rsid w:val="001C29C2"/>
    <w:rsid w:val="0020601A"/>
    <w:rsid w:val="00220944"/>
    <w:rsid w:val="00230B25"/>
    <w:rsid w:val="002557D0"/>
    <w:rsid w:val="00261C10"/>
    <w:rsid w:val="002705FF"/>
    <w:rsid w:val="002837B2"/>
    <w:rsid w:val="00291CF5"/>
    <w:rsid w:val="00294A9F"/>
    <w:rsid w:val="002A14FB"/>
    <w:rsid w:val="002A4665"/>
    <w:rsid w:val="002B6158"/>
    <w:rsid w:val="002C3EF4"/>
    <w:rsid w:val="002F20D2"/>
    <w:rsid w:val="002F6420"/>
    <w:rsid w:val="002F67A1"/>
    <w:rsid w:val="003018C3"/>
    <w:rsid w:val="0031429E"/>
    <w:rsid w:val="00335179"/>
    <w:rsid w:val="0034639D"/>
    <w:rsid w:val="00346C82"/>
    <w:rsid w:val="00363323"/>
    <w:rsid w:val="003713D1"/>
    <w:rsid w:val="0038158B"/>
    <w:rsid w:val="003823CD"/>
    <w:rsid w:val="00390859"/>
    <w:rsid w:val="00395F1E"/>
    <w:rsid w:val="003C0654"/>
    <w:rsid w:val="003D09A1"/>
    <w:rsid w:val="003D145B"/>
    <w:rsid w:val="003E7407"/>
    <w:rsid w:val="003F0B82"/>
    <w:rsid w:val="003F1A66"/>
    <w:rsid w:val="00407368"/>
    <w:rsid w:val="00415CB6"/>
    <w:rsid w:val="004261A5"/>
    <w:rsid w:val="00433FE3"/>
    <w:rsid w:val="00450883"/>
    <w:rsid w:val="00456652"/>
    <w:rsid w:val="00467CA4"/>
    <w:rsid w:val="00485F00"/>
    <w:rsid w:val="0049541D"/>
    <w:rsid w:val="004A0772"/>
    <w:rsid w:val="004A1F26"/>
    <w:rsid w:val="004B51ED"/>
    <w:rsid w:val="004C011B"/>
    <w:rsid w:val="004D1908"/>
    <w:rsid w:val="004D538B"/>
    <w:rsid w:val="004F341E"/>
    <w:rsid w:val="004F3DF6"/>
    <w:rsid w:val="004F4210"/>
    <w:rsid w:val="00511B4E"/>
    <w:rsid w:val="00515DDA"/>
    <w:rsid w:val="0054007D"/>
    <w:rsid w:val="005432D4"/>
    <w:rsid w:val="0057582A"/>
    <w:rsid w:val="005A1D3B"/>
    <w:rsid w:val="005A2381"/>
    <w:rsid w:val="005B7239"/>
    <w:rsid w:val="005B77C1"/>
    <w:rsid w:val="005C49ED"/>
    <w:rsid w:val="005D1951"/>
    <w:rsid w:val="005D4575"/>
    <w:rsid w:val="005D69CF"/>
    <w:rsid w:val="00632326"/>
    <w:rsid w:val="00686020"/>
    <w:rsid w:val="00693CEF"/>
    <w:rsid w:val="00695439"/>
    <w:rsid w:val="006B30CD"/>
    <w:rsid w:val="006C70A6"/>
    <w:rsid w:val="006D300A"/>
    <w:rsid w:val="006D6D7A"/>
    <w:rsid w:val="006E54C7"/>
    <w:rsid w:val="0070439D"/>
    <w:rsid w:val="00710C4B"/>
    <w:rsid w:val="00713D06"/>
    <w:rsid w:val="0072239D"/>
    <w:rsid w:val="0073515C"/>
    <w:rsid w:val="00753925"/>
    <w:rsid w:val="00761D22"/>
    <w:rsid w:val="00766342"/>
    <w:rsid w:val="00767630"/>
    <w:rsid w:val="00767FC1"/>
    <w:rsid w:val="0077094A"/>
    <w:rsid w:val="0077272A"/>
    <w:rsid w:val="0077589D"/>
    <w:rsid w:val="00795077"/>
    <w:rsid w:val="00796319"/>
    <w:rsid w:val="007A0FC9"/>
    <w:rsid w:val="007A57FD"/>
    <w:rsid w:val="007B45C3"/>
    <w:rsid w:val="007C24BD"/>
    <w:rsid w:val="007E6307"/>
    <w:rsid w:val="007F1E9A"/>
    <w:rsid w:val="00822893"/>
    <w:rsid w:val="00855903"/>
    <w:rsid w:val="00860E51"/>
    <w:rsid w:val="00865392"/>
    <w:rsid w:val="00866FD8"/>
    <w:rsid w:val="00871399"/>
    <w:rsid w:val="008D76E0"/>
    <w:rsid w:val="008E0612"/>
    <w:rsid w:val="008E5688"/>
    <w:rsid w:val="008F5B69"/>
    <w:rsid w:val="00902004"/>
    <w:rsid w:val="00903A47"/>
    <w:rsid w:val="009047A1"/>
    <w:rsid w:val="00914EB8"/>
    <w:rsid w:val="009347FF"/>
    <w:rsid w:val="00945E88"/>
    <w:rsid w:val="00951FA9"/>
    <w:rsid w:val="0097412D"/>
    <w:rsid w:val="00977CD2"/>
    <w:rsid w:val="00996E9E"/>
    <w:rsid w:val="009E786E"/>
    <w:rsid w:val="009F3E17"/>
    <w:rsid w:val="009F72FA"/>
    <w:rsid w:val="009F75AE"/>
    <w:rsid w:val="00A01B7B"/>
    <w:rsid w:val="00A12D4B"/>
    <w:rsid w:val="00A1685C"/>
    <w:rsid w:val="00A21DF5"/>
    <w:rsid w:val="00A62BDC"/>
    <w:rsid w:val="00A80B47"/>
    <w:rsid w:val="00A93083"/>
    <w:rsid w:val="00AA0BC3"/>
    <w:rsid w:val="00AA1562"/>
    <w:rsid w:val="00AD575B"/>
    <w:rsid w:val="00AF783A"/>
    <w:rsid w:val="00B01759"/>
    <w:rsid w:val="00B05528"/>
    <w:rsid w:val="00B12032"/>
    <w:rsid w:val="00B225D1"/>
    <w:rsid w:val="00B2424A"/>
    <w:rsid w:val="00B53D18"/>
    <w:rsid w:val="00B54766"/>
    <w:rsid w:val="00B54A7C"/>
    <w:rsid w:val="00B62169"/>
    <w:rsid w:val="00B65908"/>
    <w:rsid w:val="00B71CEB"/>
    <w:rsid w:val="00B82A49"/>
    <w:rsid w:val="00B87C7A"/>
    <w:rsid w:val="00BA0AA6"/>
    <w:rsid w:val="00BC2547"/>
    <w:rsid w:val="00BD2221"/>
    <w:rsid w:val="00BE56B7"/>
    <w:rsid w:val="00BF0E0F"/>
    <w:rsid w:val="00C02FE4"/>
    <w:rsid w:val="00C03901"/>
    <w:rsid w:val="00C05B9B"/>
    <w:rsid w:val="00C1290A"/>
    <w:rsid w:val="00C160AB"/>
    <w:rsid w:val="00C229D5"/>
    <w:rsid w:val="00C51F4C"/>
    <w:rsid w:val="00C536E0"/>
    <w:rsid w:val="00C617AA"/>
    <w:rsid w:val="00C717D9"/>
    <w:rsid w:val="00C8365B"/>
    <w:rsid w:val="00C90ED5"/>
    <w:rsid w:val="00CA024B"/>
    <w:rsid w:val="00CA375D"/>
    <w:rsid w:val="00CA3FF0"/>
    <w:rsid w:val="00CC3F6F"/>
    <w:rsid w:val="00CC6745"/>
    <w:rsid w:val="00CD22BE"/>
    <w:rsid w:val="00CD5D4F"/>
    <w:rsid w:val="00CE5A6D"/>
    <w:rsid w:val="00D01AD2"/>
    <w:rsid w:val="00D03C34"/>
    <w:rsid w:val="00D04F63"/>
    <w:rsid w:val="00D06EA5"/>
    <w:rsid w:val="00D35201"/>
    <w:rsid w:val="00D36B73"/>
    <w:rsid w:val="00D4008D"/>
    <w:rsid w:val="00D402B9"/>
    <w:rsid w:val="00D61967"/>
    <w:rsid w:val="00D7040C"/>
    <w:rsid w:val="00D97E18"/>
    <w:rsid w:val="00DC5792"/>
    <w:rsid w:val="00DD2758"/>
    <w:rsid w:val="00DE3F3D"/>
    <w:rsid w:val="00DF5018"/>
    <w:rsid w:val="00E31F10"/>
    <w:rsid w:val="00E35523"/>
    <w:rsid w:val="00E4090B"/>
    <w:rsid w:val="00E445A9"/>
    <w:rsid w:val="00E523C6"/>
    <w:rsid w:val="00E82A93"/>
    <w:rsid w:val="00EA3608"/>
    <w:rsid w:val="00ED6022"/>
    <w:rsid w:val="00ED69C6"/>
    <w:rsid w:val="00ED6CD8"/>
    <w:rsid w:val="00EE28E3"/>
    <w:rsid w:val="00F10DD9"/>
    <w:rsid w:val="00F13F8E"/>
    <w:rsid w:val="00F1575C"/>
    <w:rsid w:val="00F17620"/>
    <w:rsid w:val="00F20810"/>
    <w:rsid w:val="00F366BD"/>
    <w:rsid w:val="00F41450"/>
    <w:rsid w:val="00F41C7E"/>
    <w:rsid w:val="00F45B1B"/>
    <w:rsid w:val="00F46353"/>
    <w:rsid w:val="00F50485"/>
    <w:rsid w:val="00F54E93"/>
    <w:rsid w:val="00F663E1"/>
    <w:rsid w:val="00F66570"/>
    <w:rsid w:val="00FA32F6"/>
    <w:rsid w:val="00FA70AD"/>
    <w:rsid w:val="00FB6243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B5B6F"/>
  <w15:docId w15:val="{40889A41-94B2-4B76-8EE0-BFFEF0BE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3CD"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ind w:left="284" w:hanging="284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312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5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8731">
                              <w:marLeft w:val="109"/>
                              <w:marRight w:val="109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F05-B973-4DA0-8125-942F7D0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ovič Ondřej</dc:creator>
  <cp:lastModifiedBy>Eva Hlavickova</cp:lastModifiedBy>
  <cp:revision>3</cp:revision>
  <cp:lastPrinted>2023-03-21T09:39:00Z</cp:lastPrinted>
  <dcterms:created xsi:type="dcterms:W3CDTF">2023-03-22T06:03:00Z</dcterms:created>
  <dcterms:modified xsi:type="dcterms:W3CDTF">2023-03-22T06:03:00Z</dcterms:modified>
</cp:coreProperties>
</file>